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lastRenderedPageBreak/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77777777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</w:p>
    <w:p w14:paraId="7C392C42" w14:textId="10672276" w:rsidR="001763DD" w:rsidRPr="007C0672" w:rsidRDefault="001763DD" w:rsidP="007C0672">
      <w:pPr>
        <w:tabs>
          <w:tab w:val="left" w:pos="1272"/>
        </w:tabs>
      </w:pP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5367">
    <w:abstractNumId w:val="0"/>
  </w:num>
  <w:num w:numId="2" w16cid:durableId="153910985">
    <w:abstractNumId w:val="2"/>
  </w:num>
  <w:num w:numId="3" w16cid:durableId="62543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763DD"/>
    <w:rsid w:val="00226155"/>
    <w:rsid w:val="00294337"/>
    <w:rsid w:val="003076B9"/>
    <w:rsid w:val="00311D10"/>
    <w:rsid w:val="0031215C"/>
    <w:rsid w:val="0033360A"/>
    <w:rsid w:val="003B5DA4"/>
    <w:rsid w:val="00403E1C"/>
    <w:rsid w:val="0051715B"/>
    <w:rsid w:val="005262D6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32</cp:revision>
  <dcterms:created xsi:type="dcterms:W3CDTF">2024-01-23T16:47:00Z</dcterms:created>
  <dcterms:modified xsi:type="dcterms:W3CDTF">2024-03-11T22:07:00Z</dcterms:modified>
</cp:coreProperties>
</file>